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1A677" w14:textId="7F4A4A79" w:rsidR="000045AF" w:rsidRDefault="000045AF" w:rsidP="000045AF">
      <w:pPr>
        <w:adjustRightInd w:val="0"/>
        <w:snapToGrid w:val="0"/>
        <w:spacing w:line="360" w:lineRule="auto"/>
        <w:rPr>
          <w:rFonts w:ascii="Arial" w:eastAsia="宋体" w:hAnsi="宋体" w:cs="Arial"/>
          <w:b/>
          <w:sz w:val="32"/>
        </w:rPr>
      </w:pPr>
      <w:r>
        <w:rPr>
          <w:rFonts w:ascii="华文行楷" w:eastAsia="华文行楷" w:hAnsi="宋体" w:cs="Arial" w:hint="eastAsia"/>
          <w:b/>
          <w:bCs/>
          <w:color w:val="2F5496" w:themeColor="accent1" w:themeShade="BF"/>
          <w:sz w:val="52"/>
        </w:rPr>
        <w:t>第</w:t>
      </w:r>
      <w:r w:rsidR="008F53E0">
        <w:rPr>
          <w:rFonts w:ascii="华文行楷" w:eastAsia="华文行楷" w:hAnsi="宋体" w:cs="Arial" w:hint="eastAsia"/>
          <w:b/>
          <w:bCs/>
          <w:color w:val="2F5496" w:themeColor="accent1" w:themeShade="BF"/>
          <w:sz w:val="52"/>
        </w:rPr>
        <w:t>四</w:t>
      </w:r>
      <w:r w:rsidRPr="00F327B8">
        <w:rPr>
          <w:rFonts w:ascii="华文行楷" w:eastAsia="华文行楷" w:hAnsi="宋体" w:cs="Arial" w:hint="eastAsia"/>
          <w:b/>
          <w:bCs/>
          <w:color w:val="2F5496" w:themeColor="accent1" w:themeShade="BF"/>
          <w:sz w:val="52"/>
        </w:rPr>
        <w:t>届全国高校数学课程创新教学研讨会</w:t>
      </w:r>
    </w:p>
    <w:p w14:paraId="356C1CC4" w14:textId="60180EF3" w:rsidR="000045AF" w:rsidRPr="00640385" w:rsidRDefault="00646D64" w:rsidP="000045AF">
      <w:pPr>
        <w:adjustRightInd w:val="0"/>
        <w:snapToGrid w:val="0"/>
        <w:spacing w:line="360" w:lineRule="auto"/>
        <w:jc w:val="center"/>
        <w:rPr>
          <w:rFonts w:ascii="隶书" w:eastAsia="隶书" w:hAnsi="宋体" w:cs="Arial"/>
          <w:b/>
          <w:bCs/>
          <w:color w:val="2F5496" w:themeColor="accent1" w:themeShade="BF"/>
          <w:sz w:val="52"/>
        </w:rPr>
      </w:pPr>
      <w:r w:rsidRPr="00CC087D">
        <w:rPr>
          <w:rFonts w:ascii="隶书" w:eastAsia="隶书" w:hAnsi="宋体" w:cs="Arial"/>
          <w:b/>
          <w:bCs/>
          <w:noProof/>
          <w:sz w:val="48"/>
        </w:rPr>
        <w:drawing>
          <wp:anchor distT="0" distB="0" distL="114300" distR="114300" simplePos="0" relativeHeight="251654656" behindDoc="0" locked="0" layoutInCell="1" allowOverlap="1" wp14:anchorId="162738A2" wp14:editId="4B3F7EAD">
            <wp:simplePos x="0" y="0"/>
            <wp:positionH relativeFrom="column">
              <wp:posOffset>4632325</wp:posOffset>
            </wp:positionH>
            <wp:positionV relativeFrom="paragraph">
              <wp:posOffset>171534</wp:posOffset>
            </wp:positionV>
            <wp:extent cx="1582709" cy="1590246"/>
            <wp:effectExtent l="0" t="0" r="0" b="0"/>
            <wp:wrapNone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709" cy="159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5AF" w:rsidRPr="00640385">
        <w:rPr>
          <w:rFonts w:ascii="隶书" w:eastAsia="隶书" w:hAnsi="宋体" w:cs="Arial" w:hint="eastAsia"/>
          <w:b/>
          <w:bCs/>
          <w:color w:val="2F5496" w:themeColor="accent1" w:themeShade="BF"/>
          <w:sz w:val="52"/>
        </w:rPr>
        <w:t>报名回执单</w:t>
      </w:r>
    </w:p>
    <w:p w14:paraId="0F9856A9" w14:textId="1D6FE7D9" w:rsidR="000045AF" w:rsidRPr="00CC087D" w:rsidRDefault="000045AF" w:rsidP="000045AF">
      <w:pPr>
        <w:adjustRightInd w:val="0"/>
        <w:snapToGrid w:val="0"/>
        <w:spacing w:line="360" w:lineRule="auto"/>
        <w:jc w:val="center"/>
        <w:rPr>
          <w:rFonts w:ascii="Arial" w:eastAsia="宋体" w:hAnsi="宋体" w:cs="Arial"/>
          <w:b/>
          <w:sz w:val="32"/>
        </w:rPr>
      </w:pPr>
    </w:p>
    <w:p w14:paraId="6241417F" w14:textId="77777777" w:rsidR="000045AF" w:rsidRPr="004558B7" w:rsidRDefault="000045AF" w:rsidP="000045AF">
      <w:pPr>
        <w:adjustRightInd w:val="0"/>
        <w:snapToGrid w:val="0"/>
        <w:spacing w:line="360" w:lineRule="auto"/>
        <w:rPr>
          <w:rFonts w:ascii="Arial" w:eastAsia="宋体" w:hAnsi="宋体" w:cs="Arial"/>
        </w:rPr>
      </w:pPr>
      <w:r>
        <w:rPr>
          <w:rFonts w:ascii="Arial" w:eastAsia="宋体" w:hAnsi="宋体" w:cs="Arial" w:hint="eastAsia"/>
        </w:rPr>
        <w:t>方式一：</w:t>
      </w:r>
      <w:r w:rsidRPr="004558B7">
        <w:rPr>
          <w:rFonts w:ascii="Arial" w:eastAsia="宋体" w:hAnsi="宋体" w:cs="Arial"/>
        </w:rPr>
        <w:t>手机微信报名，扫一扫二维码，填写报名信息，提交报名表格。</w:t>
      </w:r>
    </w:p>
    <w:p w14:paraId="7C7A9680" w14:textId="26CE8FEC" w:rsidR="000045AF" w:rsidRPr="004558B7" w:rsidRDefault="000045AF" w:rsidP="000045AF">
      <w:pPr>
        <w:adjustRightInd w:val="0"/>
        <w:snapToGrid w:val="0"/>
        <w:spacing w:line="360" w:lineRule="auto"/>
        <w:rPr>
          <w:rFonts w:ascii="Arial" w:eastAsia="宋体" w:hAnsi="宋体" w:cs="Arial"/>
        </w:rPr>
      </w:pPr>
      <w:r>
        <w:rPr>
          <w:rFonts w:ascii="Arial" w:eastAsia="宋体" w:hAnsi="宋体" w:cs="Arial" w:hint="eastAsia"/>
        </w:rPr>
        <w:t>方式二：</w:t>
      </w:r>
      <w:r w:rsidRPr="004558B7">
        <w:rPr>
          <w:rFonts w:ascii="Arial" w:eastAsia="宋体" w:hAnsi="宋体" w:cs="Arial"/>
        </w:rPr>
        <w:t>填写下方报名表格，</w:t>
      </w:r>
      <w:r w:rsidRPr="003D6334">
        <w:rPr>
          <w:rFonts w:ascii="Arial" w:eastAsia="宋体" w:hAnsi="宋体" w:cs="Arial"/>
        </w:rPr>
        <w:t>发送至</w:t>
      </w:r>
      <w:r w:rsidR="00646D64">
        <w:rPr>
          <w:rFonts w:ascii="Arial" w:eastAsia="宋体" w:hAnsi="宋体" w:cs="Arial" w:hint="eastAsia"/>
        </w:rPr>
        <w:t>sxxy@suda.edu.cn</w:t>
      </w:r>
    </w:p>
    <w:p w14:paraId="05ECA5E3" w14:textId="3C93A44C" w:rsidR="000045AF" w:rsidRPr="009502A8" w:rsidRDefault="000045AF" w:rsidP="000045AF">
      <w:pPr>
        <w:adjustRightInd w:val="0"/>
        <w:snapToGrid w:val="0"/>
        <w:spacing w:line="360" w:lineRule="auto"/>
        <w:rPr>
          <w:rFonts w:ascii="Arial" w:eastAsia="宋体" w:hAnsi="Arial" w:cs="Arial"/>
          <w:szCs w:val="21"/>
        </w:rPr>
      </w:pPr>
      <w:r w:rsidRPr="004558B7">
        <w:rPr>
          <w:rFonts w:ascii="Arial" w:eastAsia="宋体" w:hAnsi="宋体" w:cs="Arial"/>
        </w:rPr>
        <w:t>联系人：</w:t>
      </w:r>
      <w:r w:rsidR="00646D64">
        <w:rPr>
          <w:rFonts w:ascii="Arial" w:eastAsia="宋体" w:hAnsi="宋体" w:cs="Arial"/>
        </w:rPr>
        <w:t>金老师</w:t>
      </w:r>
      <w:r w:rsidR="00646D64">
        <w:rPr>
          <w:rFonts w:ascii="Arial" w:eastAsia="宋体" w:hAnsi="宋体" w:cs="Arial" w:hint="eastAsia"/>
        </w:rPr>
        <w:t>，</w:t>
      </w:r>
      <w:r w:rsidR="00646D64">
        <w:rPr>
          <w:rFonts w:ascii="Arial" w:eastAsia="宋体" w:hAnsi="宋体" w:cs="Arial" w:hint="eastAsia"/>
        </w:rPr>
        <w:t>0512-</w:t>
      </w:r>
      <w:r w:rsidR="00646D64">
        <w:rPr>
          <w:rFonts w:ascii="Arial" w:eastAsia="宋体" w:hAnsi="宋体" w:cs="Arial"/>
        </w:rPr>
        <w:t>65112637</w:t>
      </w:r>
      <w:bookmarkStart w:id="0" w:name="_GoBack"/>
      <w:bookmarkEnd w:id="0"/>
    </w:p>
    <w:p w14:paraId="62A4B2D4" w14:textId="77777777" w:rsidR="000045AF" w:rsidRPr="004A1A70" w:rsidRDefault="000045AF" w:rsidP="000045AF">
      <w:pPr>
        <w:pStyle w:val="1"/>
        <w:rPr>
          <w:rFonts w:ascii="Arial" w:eastAsia="宋体" w:hAnsi="Arial" w:cs="Arial"/>
          <w:bCs/>
        </w:rPr>
      </w:pPr>
    </w:p>
    <w:tbl>
      <w:tblPr>
        <w:tblW w:w="104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276"/>
        <w:gridCol w:w="1275"/>
        <w:gridCol w:w="2543"/>
        <w:gridCol w:w="4120"/>
      </w:tblGrid>
      <w:tr w:rsidR="000045AF" w:rsidRPr="004A1A70" w14:paraId="255D2B13" w14:textId="77777777" w:rsidTr="00516BD6">
        <w:trPr>
          <w:trHeight w:val="454"/>
          <w:jc w:val="center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6626" w14:textId="77777777" w:rsidR="000045AF" w:rsidRPr="00FD3178" w:rsidRDefault="000045AF" w:rsidP="00516BD6">
            <w:pPr>
              <w:widowControl/>
              <w:spacing w:line="73" w:lineRule="atLeast"/>
              <w:ind w:rightChars="32" w:right="67"/>
              <w:jc w:val="center"/>
              <w:rPr>
                <w:rFonts w:ascii="Arial" w:eastAsia="宋体" w:hAnsi="Arial" w:cs="Arial"/>
                <w:spacing w:val="60"/>
                <w:kern w:val="0"/>
                <w:szCs w:val="21"/>
              </w:rPr>
            </w:pPr>
            <w:r w:rsidRPr="00FD3178">
              <w:rPr>
                <w:rFonts w:ascii="Arial" w:eastAsia="宋体" w:hAnsi="宋体" w:cs="Arial"/>
                <w:spacing w:val="60"/>
                <w:kern w:val="0"/>
                <w:szCs w:val="21"/>
              </w:rPr>
              <w:t>学校</w:t>
            </w:r>
          </w:p>
        </w:tc>
        <w:tc>
          <w:tcPr>
            <w:tcW w:w="9214" w:type="dxa"/>
            <w:gridSpan w:val="4"/>
            <w:vAlign w:val="center"/>
          </w:tcPr>
          <w:p w14:paraId="76F4B8A9" w14:textId="77777777" w:rsidR="000045AF" w:rsidRPr="00FD3178" w:rsidRDefault="000045AF" w:rsidP="00516BD6">
            <w:pPr>
              <w:widowControl/>
              <w:spacing w:line="73" w:lineRule="atLeast"/>
              <w:ind w:rightChars="32" w:right="67" w:firstLine="90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0045AF" w:rsidRPr="004A1A70" w14:paraId="5F136C2B" w14:textId="77777777" w:rsidTr="00516BD6">
        <w:trPr>
          <w:trHeight w:val="454"/>
          <w:jc w:val="center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A3F2A" w14:textId="77777777" w:rsidR="000045AF" w:rsidRPr="00FD3178" w:rsidRDefault="000045AF" w:rsidP="00516BD6">
            <w:pPr>
              <w:widowControl/>
              <w:spacing w:line="73" w:lineRule="atLeast"/>
              <w:ind w:rightChars="32" w:right="67"/>
              <w:jc w:val="center"/>
              <w:rPr>
                <w:rFonts w:ascii="Arial" w:eastAsia="宋体" w:hAnsi="Arial" w:cs="Arial"/>
                <w:spacing w:val="60"/>
                <w:kern w:val="0"/>
                <w:szCs w:val="21"/>
              </w:rPr>
            </w:pPr>
            <w:r w:rsidRPr="00FD3178">
              <w:rPr>
                <w:rFonts w:ascii="Arial" w:eastAsia="宋体" w:hAnsi="宋体" w:cs="Arial"/>
                <w:spacing w:val="60"/>
                <w:kern w:val="0"/>
                <w:szCs w:val="21"/>
              </w:rPr>
              <w:t>地址</w:t>
            </w:r>
          </w:p>
        </w:tc>
        <w:tc>
          <w:tcPr>
            <w:tcW w:w="9214" w:type="dxa"/>
            <w:gridSpan w:val="4"/>
            <w:vAlign w:val="center"/>
          </w:tcPr>
          <w:p w14:paraId="7565D7C4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0045AF" w:rsidRPr="004A1A70" w14:paraId="78B55589" w14:textId="77777777" w:rsidTr="00516BD6">
        <w:trPr>
          <w:trHeight w:val="454"/>
          <w:jc w:val="center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A908" w14:textId="77777777" w:rsidR="000045AF" w:rsidRPr="00FD3178" w:rsidRDefault="000045AF" w:rsidP="00516BD6">
            <w:pPr>
              <w:widowControl/>
              <w:spacing w:line="73" w:lineRule="atLeast"/>
              <w:ind w:rightChars="32" w:right="67"/>
              <w:jc w:val="center"/>
              <w:rPr>
                <w:rFonts w:ascii="Arial" w:eastAsia="宋体" w:hAnsi="Arial" w:cs="Arial"/>
                <w:spacing w:val="60"/>
                <w:kern w:val="0"/>
                <w:szCs w:val="21"/>
              </w:rPr>
            </w:pPr>
            <w:r w:rsidRPr="00FD3178">
              <w:rPr>
                <w:rFonts w:ascii="Arial" w:eastAsia="宋体" w:hAnsi="宋体" w:cs="Arial"/>
                <w:spacing w:val="60"/>
                <w:kern w:val="0"/>
                <w:szCs w:val="21"/>
              </w:rPr>
              <w:t>电话</w:t>
            </w:r>
          </w:p>
        </w:tc>
        <w:tc>
          <w:tcPr>
            <w:tcW w:w="9214" w:type="dxa"/>
            <w:gridSpan w:val="4"/>
            <w:vAlign w:val="center"/>
          </w:tcPr>
          <w:p w14:paraId="64465199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0045AF" w:rsidRPr="004A1A70" w14:paraId="017F235D" w14:textId="77777777" w:rsidTr="00516BD6">
        <w:trPr>
          <w:trHeight w:val="454"/>
          <w:jc w:val="center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F6BBE" w14:textId="77777777" w:rsidR="000045AF" w:rsidRPr="00FD3178" w:rsidRDefault="000045AF" w:rsidP="00516BD6">
            <w:pPr>
              <w:widowControl/>
              <w:spacing w:line="73" w:lineRule="atLeast"/>
              <w:ind w:rightChars="32" w:right="67"/>
              <w:jc w:val="center"/>
              <w:rPr>
                <w:rFonts w:ascii="Arial" w:eastAsia="宋体" w:hAnsi="Arial" w:cs="Arial"/>
                <w:spacing w:val="60"/>
                <w:kern w:val="0"/>
                <w:szCs w:val="21"/>
              </w:rPr>
            </w:pPr>
            <w:r w:rsidRPr="00FD3178">
              <w:rPr>
                <w:rFonts w:ascii="Arial" w:eastAsia="宋体" w:hAnsi="宋体" w:cs="Arial"/>
                <w:spacing w:val="60"/>
                <w:kern w:val="0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14:paraId="01F54559" w14:textId="77777777" w:rsidR="000045AF" w:rsidRPr="00FD3178" w:rsidRDefault="000045AF" w:rsidP="00516BD6">
            <w:pPr>
              <w:widowControl/>
              <w:spacing w:line="73" w:lineRule="atLeast"/>
              <w:ind w:rightChars="32" w:right="67"/>
              <w:jc w:val="center"/>
              <w:rPr>
                <w:rFonts w:ascii="Arial" w:eastAsia="宋体" w:hAnsi="Arial" w:cs="Arial"/>
                <w:spacing w:val="60"/>
                <w:kern w:val="0"/>
                <w:szCs w:val="21"/>
              </w:rPr>
            </w:pPr>
            <w:r w:rsidRPr="00FD3178">
              <w:rPr>
                <w:rFonts w:ascii="Arial" w:eastAsia="宋体" w:hAnsi="宋体" w:cs="Arial"/>
                <w:spacing w:val="60"/>
                <w:kern w:val="0"/>
                <w:szCs w:val="21"/>
              </w:rPr>
              <w:t>院系</w:t>
            </w:r>
          </w:p>
        </w:tc>
        <w:tc>
          <w:tcPr>
            <w:tcW w:w="1275" w:type="dxa"/>
            <w:vAlign w:val="center"/>
          </w:tcPr>
          <w:p w14:paraId="39721B55" w14:textId="77777777" w:rsidR="000045AF" w:rsidRPr="00FD3178" w:rsidRDefault="000045AF" w:rsidP="00516BD6">
            <w:pPr>
              <w:widowControl/>
              <w:spacing w:line="73" w:lineRule="atLeast"/>
              <w:ind w:rightChars="32" w:right="67"/>
              <w:jc w:val="center"/>
              <w:rPr>
                <w:rFonts w:ascii="Arial" w:eastAsia="宋体" w:hAnsi="Arial" w:cs="Arial"/>
                <w:spacing w:val="60"/>
                <w:kern w:val="0"/>
                <w:szCs w:val="21"/>
              </w:rPr>
            </w:pPr>
            <w:r w:rsidRPr="00FD3178">
              <w:rPr>
                <w:rFonts w:ascii="Arial" w:eastAsia="宋体" w:hAnsi="宋体" w:cs="Arial"/>
                <w:spacing w:val="60"/>
                <w:kern w:val="0"/>
                <w:szCs w:val="21"/>
              </w:rPr>
              <w:t>职务</w:t>
            </w:r>
          </w:p>
        </w:tc>
        <w:tc>
          <w:tcPr>
            <w:tcW w:w="2543" w:type="dxa"/>
            <w:vAlign w:val="center"/>
          </w:tcPr>
          <w:p w14:paraId="698F67F7" w14:textId="77777777" w:rsidR="000045AF" w:rsidRPr="00FD3178" w:rsidRDefault="000045AF" w:rsidP="00516BD6">
            <w:pPr>
              <w:widowControl/>
              <w:spacing w:line="73" w:lineRule="atLeast"/>
              <w:ind w:rightChars="32" w:right="67" w:firstLine="9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FD3178">
              <w:rPr>
                <w:rFonts w:ascii="Arial" w:eastAsia="宋体" w:hAnsi="宋体" w:cs="Arial"/>
                <w:kern w:val="0"/>
                <w:szCs w:val="21"/>
              </w:rPr>
              <w:t>手机号码</w:t>
            </w:r>
          </w:p>
        </w:tc>
        <w:tc>
          <w:tcPr>
            <w:tcW w:w="4120" w:type="dxa"/>
            <w:vAlign w:val="center"/>
          </w:tcPr>
          <w:p w14:paraId="3D9468A4" w14:textId="77777777" w:rsidR="000045AF" w:rsidRPr="00FD3178" w:rsidRDefault="000045AF" w:rsidP="00516BD6">
            <w:pPr>
              <w:widowControl/>
              <w:spacing w:line="73" w:lineRule="atLeast"/>
              <w:ind w:rightChars="32" w:right="67" w:firstLine="9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FD3178">
              <w:rPr>
                <w:rFonts w:ascii="Arial" w:eastAsia="宋体" w:hAnsi="Arial" w:cs="Arial"/>
                <w:kern w:val="0"/>
                <w:szCs w:val="21"/>
              </w:rPr>
              <w:t xml:space="preserve">Email </w:t>
            </w:r>
            <w:r w:rsidRPr="00FD3178">
              <w:rPr>
                <w:rFonts w:ascii="Arial" w:eastAsia="宋体" w:hAnsi="宋体" w:cs="Arial"/>
                <w:kern w:val="0"/>
                <w:szCs w:val="21"/>
              </w:rPr>
              <w:t>地址</w:t>
            </w:r>
          </w:p>
        </w:tc>
      </w:tr>
      <w:tr w:rsidR="000045AF" w:rsidRPr="004A1A70" w14:paraId="2BA6BB2C" w14:textId="77777777" w:rsidTr="00516BD6">
        <w:trPr>
          <w:trHeight w:val="454"/>
          <w:jc w:val="center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5AB7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EB0CD3D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FBE6952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543" w:type="dxa"/>
            <w:vAlign w:val="center"/>
          </w:tcPr>
          <w:p w14:paraId="36DB464A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4120" w:type="dxa"/>
            <w:vAlign w:val="center"/>
          </w:tcPr>
          <w:p w14:paraId="15244639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0045AF" w:rsidRPr="004A1A70" w14:paraId="6BA127B9" w14:textId="77777777" w:rsidTr="00516BD6">
        <w:trPr>
          <w:trHeight w:val="454"/>
          <w:jc w:val="center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73EE2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1E42AE9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94EF913" w14:textId="77777777" w:rsidR="000045AF" w:rsidRPr="00FD3178" w:rsidRDefault="000045AF" w:rsidP="00516BD6">
            <w:pPr>
              <w:widowControl/>
              <w:spacing w:line="73" w:lineRule="atLeast"/>
              <w:ind w:rightChars="32" w:right="67"/>
              <w:jc w:val="center"/>
              <w:rPr>
                <w:rFonts w:ascii="Arial" w:eastAsia="宋体" w:hAnsi="Arial" w:cs="Arial"/>
                <w:spacing w:val="60"/>
                <w:kern w:val="0"/>
                <w:szCs w:val="21"/>
              </w:rPr>
            </w:pPr>
          </w:p>
        </w:tc>
        <w:tc>
          <w:tcPr>
            <w:tcW w:w="2543" w:type="dxa"/>
            <w:vAlign w:val="center"/>
          </w:tcPr>
          <w:p w14:paraId="05B60BDF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4120" w:type="dxa"/>
            <w:vAlign w:val="center"/>
          </w:tcPr>
          <w:p w14:paraId="33F225CE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0045AF" w:rsidRPr="004A1A70" w14:paraId="23350612" w14:textId="77777777" w:rsidTr="00516BD6">
        <w:trPr>
          <w:trHeight w:val="454"/>
          <w:jc w:val="center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DE6E2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0F3D8D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8B90EB4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543" w:type="dxa"/>
            <w:vAlign w:val="center"/>
          </w:tcPr>
          <w:p w14:paraId="6E761057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4120" w:type="dxa"/>
            <w:vAlign w:val="center"/>
          </w:tcPr>
          <w:p w14:paraId="425DCAAC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0045AF" w:rsidRPr="004A1A70" w14:paraId="1482B260" w14:textId="77777777" w:rsidTr="00516BD6">
        <w:trPr>
          <w:trHeight w:val="454"/>
          <w:jc w:val="center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B55C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1D85594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357C95C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543" w:type="dxa"/>
            <w:vAlign w:val="center"/>
          </w:tcPr>
          <w:p w14:paraId="39D4A9EA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4120" w:type="dxa"/>
            <w:vAlign w:val="center"/>
          </w:tcPr>
          <w:p w14:paraId="2E87382C" w14:textId="77777777" w:rsidR="000045AF" w:rsidRPr="00FD3178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0045AF" w:rsidRPr="004A1A70" w14:paraId="1F02F542" w14:textId="77777777" w:rsidTr="00D96A3A">
        <w:trPr>
          <w:trHeight w:val="454"/>
          <w:jc w:val="center"/>
        </w:trPr>
        <w:tc>
          <w:tcPr>
            <w:tcW w:w="11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1BDCD" w14:textId="77777777" w:rsidR="000045AF" w:rsidRPr="00FD3178" w:rsidRDefault="000045AF" w:rsidP="00516BD6">
            <w:pPr>
              <w:spacing w:line="264" w:lineRule="auto"/>
              <w:jc w:val="center"/>
              <w:rPr>
                <w:rFonts w:ascii="Arial" w:eastAsia="宋体" w:hAnsi="Arial" w:cs="Arial"/>
                <w:bCs/>
                <w:szCs w:val="21"/>
              </w:rPr>
            </w:pPr>
            <w:r>
              <w:rPr>
                <w:rFonts w:ascii="Arial" w:eastAsia="宋体" w:hAnsi="宋体" w:cs="Arial"/>
                <w:bCs/>
                <w:szCs w:val="21"/>
              </w:rPr>
              <w:t>住</w:t>
            </w:r>
            <w:r>
              <w:rPr>
                <w:rFonts w:ascii="Arial" w:eastAsia="宋体" w:hAnsi="宋体" w:cs="Arial" w:hint="eastAsia"/>
                <w:bCs/>
                <w:szCs w:val="21"/>
              </w:rPr>
              <w:t xml:space="preserve">  </w:t>
            </w:r>
            <w:r>
              <w:rPr>
                <w:rFonts w:ascii="Arial" w:eastAsia="宋体" w:hAnsi="宋体" w:cs="Arial"/>
                <w:bCs/>
                <w:szCs w:val="21"/>
              </w:rPr>
              <w:t>宿</w:t>
            </w:r>
          </w:p>
        </w:tc>
        <w:tc>
          <w:tcPr>
            <w:tcW w:w="9214" w:type="dxa"/>
            <w:gridSpan w:val="4"/>
            <w:tcBorders>
              <w:bottom w:val="single" w:sz="6" w:space="0" w:color="auto"/>
            </w:tcBorders>
            <w:vAlign w:val="center"/>
          </w:tcPr>
          <w:p w14:paraId="5EDB52C3" w14:textId="77777777" w:rsidR="000045AF" w:rsidRPr="00FD3178" w:rsidRDefault="0093035A" w:rsidP="009F0ECF">
            <w:pPr>
              <w:widowControl/>
              <w:ind w:rightChars="32" w:right="67" w:firstLineChars="100" w:firstLine="210"/>
              <w:jc w:val="center"/>
              <w:rPr>
                <w:rFonts w:ascii="Arial" w:eastAsia="宋体" w:hAnsi="Arial" w:cs="Arial"/>
                <w:bCs/>
                <w:szCs w:val="21"/>
              </w:rPr>
            </w:pPr>
            <w:sdt>
              <w:sdtPr>
                <w:rPr>
                  <w:rFonts w:ascii="Arial" w:eastAsia="宋体" w:hAnsi="Arial" w:cs="Arial"/>
                  <w:bCs/>
                  <w:szCs w:val="21"/>
                </w:rPr>
                <w:id w:val="-1645801600"/>
                <w:showingPlcHdr/>
              </w:sdtPr>
              <w:sdtEndPr/>
              <w:sdtContent>
                <w:r w:rsidR="009F0ECF">
                  <w:rPr>
                    <w:rFonts w:ascii="Arial" w:eastAsia="宋体" w:hAnsi="Arial" w:cs="Arial"/>
                    <w:bCs/>
                    <w:szCs w:val="21"/>
                  </w:rPr>
                  <w:t xml:space="preserve">     </w:t>
                </w:r>
              </w:sdtContent>
            </w:sdt>
            <w:sdt>
              <w:sdtPr>
                <w:rPr>
                  <w:rFonts w:ascii="Arial" w:eastAsia="宋体" w:hAnsi="Arial" w:cs="Arial"/>
                  <w:bCs/>
                  <w:szCs w:val="21"/>
                </w:rPr>
                <w:id w:val="1214673224"/>
              </w:sdtPr>
              <w:sdtEndPr/>
              <w:sdtContent>
                <w:r w:rsidR="000045AF" w:rsidRPr="00FD3178">
                  <w:rPr>
                    <w:rFonts w:ascii="Arial" w:eastAsia="宋体" w:hAnsi="Segoe UI Symbol" w:cs="Arial"/>
                    <w:bCs/>
                    <w:szCs w:val="21"/>
                  </w:rPr>
                  <w:t>☐</w:t>
                </w:r>
              </w:sdtContent>
            </w:sdt>
            <w:r w:rsidR="000045AF">
              <w:rPr>
                <w:rFonts w:ascii="Arial" w:eastAsia="宋体" w:hAnsi="宋体" w:cs="Arial" w:hint="eastAsia"/>
                <w:bCs/>
                <w:szCs w:val="21"/>
              </w:rPr>
              <w:t>大床房</w:t>
            </w:r>
            <w:r w:rsidR="000045AF">
              <w:rPr>
                <w:rFonts w:ascii="Arial" w:eastAsia="宋体" w:hAnsi="宋体" w:cs="Arial" w:hint="eastAsia"/>
                <w:bCs/>
                <w:szCs w:val="21"/>
                <w:u w:val="single"/>
              </w:rPr>
              <w:t xml:space="preserve">  </w:t>
            </w:r>
            <w:r w:rsidR="009F0ECF">
              <w:rPr>
                <w:rFonts w:ascii="Arial" w:eastAsia="宋体" w:hAnsi="宋体" w:cs="Arial"/>
                <w:bCs/>
                <w:szCs w:val="21"/>
                <w:u w:val="single"/>
              </w:rPr>
              <w:t xml:space="preserve">   </w:t>
            </w:r>
            <w:r w:rsidR="000045AF">
              <w:rPr>
                <w:rFonts w:ascii="Arial" w:eastAsia="宋体" w:hAnsi="宋体" w:cs="Arial" w:hint="eastAsia"/>
                <w:bCs/>
                <w:szCs w:val="21"/>
                <w:u w:val="single"/>
              </w:rPr>
              <w:t xml:space="preserve">  </w:t>
            </w:r>
            <w:r w:rsidR="000045AF" w:rsidRPr="005749D1">
              <w:rPr>
                <w:rFonts w:ascii="Arial" w:eastAsia="宋体" w:hAnsi="宋体" w:cs="Arial" w:hint="eastAsia"/>
                <w:bCs/>
                <w:szCs w:val="21"/>
              </w:rPr>
              <w:t>间</w:t>
            </w:r>
            <w:r w:rsidR="009F0ECF">
              <w:rPr>
                <w:rFonts w:ascii="Arial" w:eastAsia="宋体" w:hAnsi="宋体" w:cs="Arial" w:hint="eastAsia"/>
                <w:bCs/>
                <w:szCs w:val="21"/>
              </w:rPr>
              <w:t xml:space="preserve"> </w:t>
            </w:r>
            <w:r w:rsidR="009F0ECF">
              <w:rPr>
                <w:rFonts w:ascii="Arial" w:eastAsia="宋体" w:hAnsi="宋体" w:cs="Arial"/>
                <w:bCs/>
                <w:szCs w:val="21"/>
              </w:rPr>
              <w:t xml:space="preserve">  </w:t>
            </w:r>
            <w:sdt>
              <w:sdtPr>
                <w:rPr>
                  <w:rFonts w:ascii="Arial" w:eastAsia="宋体" w:hAnsi="Arial" w:cs="Arial"/>
                  <w:bCs/>
                  <w:szCs w:val="21"/>
                </w:rPr>
                <w:id w:val="1214673225"/>
              </w:sdtPr>
              <w:sdtEndPr/>
              <w:sdtContent>
                <w:r w:rsidR="000045AF">
                  <w:rPr>
                    <w:rFonts w:ascii="Arial" w:eastAsia="宋体" w:hAnsi="Arial" w:cs="Arial" w:hint="eastAsia"/>
                    <w:bCs/>
                    <w:szCs w:val="21"/>
                  </w:rPr>
                  <w:t xml:space="preserve">      </w:t>
                </w:r>
                <w:r w:rsidR="000045AF" w:rsidRPr="00FD3178">
                  <w:rPr>
                    <w:rFonts w:ascii="Arial" w:eastAsia="宋体" w:hAnsi="Segoe UI Symbol" w:cs="Arial"/>
                    <w:bCs/>
                    <w:szCs w:val="21"/>
                  </w:rPr>
                  <w:t>☐</w:t>
                </w:r>
              </w:sdtContent>
            </w:sdt>
            <w:r w:rsidR="000045AF">
              <w:rPr>
                <w:rFonts w:ascii="Arial" w:eastAsia="宋体" w:hAnsi="宋体" w:cs="Arial"/>
                <w:bCs/>
                <w:szCs w:val="21"/>
              </w:rPr>
              <w:t>标间</w:t>
            </w:r>
            <w:r w:rsidR="000045AF">
              <w:rPr>
                <w:rFonts w:ascii="Arial" w:eastAsia="宋体" w:hAnsi="宋体" w:cs="Arial" w:hint="eastAsia"/>
                <w:bCs/>
                <w:szCs w:val="21"/>
                <w:u w:val="single"/>
              </w:rPr>
              <w:t xml:space="preserve"> </w:t>
            </w:r>
            <w:r w:rsidR="009F0ECF">
              <w:rPr>
                <w:rFonts w:ascii="Arial" w:eastAsia="宋体" w:hAnsi="宋体" w:cs="Arial"/>
                <w:bCs/>
                <w:szCs w:val="21"/>
                <w:u w:val="single"/>
              </w:rPr>
              <w:t xml:space="preserve">   </w:t>
            </w:r>
            <w:r w:rsidR="000045AF">
              <w:rPr>
                <w:rFonts w:ascii="Arial" w:eastAsia="宋体" w:hAnsi="宋体" w:cs="Arial" w:hint="eastAsia"/>
                <w:bCs/>
                <w:szCs w:val="21"/>
                <w:u w:val="single"/>
              </w:rPr>
              <w:t xml:space="preserve"> </w:t>
            </w:r>
            <w:r w:rsidR="000045AF">
              <w:rPr>
                <w:rFonts w:ascii="Arial" w:eastAsia="宋体" w:hAnsi="宋体" w:cs="Arial"/>
                <w:bCs/>
                <w:szCs w:val="21"/>
                <w:u w:val="single"/>
              </w:rPr>
              <w:t xml:space="preserve">  </w:t>
            </w:r>
            <w:r w:rsidR="000045AF" w:rsidRPr="005749D1">
              <w:rPr>
                <w:rFonts w:ascii="Arial" w:eastAsia="宋体" w:hAnsi="宋体" w:cs="Arial" w:hint="eastAsia"/>
                <w:bCs/>
                <w:szCs w:val="21"/>
              </w:rPr>
              <w:t>间</w:t>
            </w:r>
          </w:p>
        </w:tc>
      </w:tr>
      <w:tr w:rsidR="000045AF" w:rsidRPr="004A1A70" w14:paraId="72D43D81" w14:textId="77777777" w:rsidTr="00516BD6">
        <w:trPr>
          <w:trHeight w:val="454"/>
          <w:jc w:val="center"/>
        </w:trPr>
        <w:tc>
          <w:tcPr>
            <w:tcW w:w="11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A677" w14:textId="77777777" w:rsidR="000045AF" w:rsidRPr="004A1A70" w:rsidRDefault="000045AF" w:rsidP="00516BD6">
            <w:pPr>
              <w:spacing w:line="264" w:lineRule="auto"/>
              <w:rPr>
                <w:rFonts w:ascii="Arial" w:eastAsia="宋体" w:hAnsi="Arial" w:cs="Arial"/>
                <w:bCs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2209F3A1" w14:textId="77777777" w:rsidR="000045AF" w:rsidRPr="004A1A70" w:rsidRDefault="000045AF" w:rsidP="00516BD6">
            <w:pPr>
              <w:widowControl/>
              <w:ind w:rightChars="32" w:right="67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057E4">
              <w:rPr>
                <w:rFonts w:ascii="Segoe UI Symbol" w:eastAsia="宋体" w:hAnsi="Segoe UI Symbol" w:cs="Segoe UI Symbol"/>
                <w:bCs/>
                <w:szCs w:val="21"/>
              </w:rPr>
              <w:t>☐</w:t>
            </w:r>
            <w:r w:rsidRPr="007057E4">
              <w:rPr>
                <w:rFonts w:ascii="Arial" w:eastAsia="宋体" w:hAnsi="宋体" w:cs="Arial" w:hint="eastAsia"/>
                <w:bCs/>
                <w:szCs w:val="21"/>
              </w:rPr>
              <w:t>已有拼房人</w:t>
            </w:r>
            <w:r>
              <w:rPr>
                <w:rFonts w:ascii="Arial" w:eastAsia="宋体" w:hAnsi="宋体" w:cs="Arial" w:hint="eastAsia"/>
                <w:bCs/>
                <w:szCs w:val="21"/>
              </w:rPr>
              <w:t>姓名：</w:t>
            </w:r>
            <w:r>
              <w:rPr>
                <w:rFonts w:ascii="Arial" w:eastAsia="宋体" w:hAnsi="宋体" w:cs="Arial"/>
                <w:bCs/>
                <w:szCs w:val="21"/>
                <w:u w:val="single"/>
              </w:rPr>
              <w:t xml:space="preserve">       </w:t>
            </w:r>
            <w:r>
              <w:rPr>
                <w:rFonts w:ascii="Arial" w:eastAsia="宋体" w:hAnsi="宋体" w:cs="Arial"/>
                <w:bCs/>
                <w:szCs w:val="21"/>
              </w:rPr>
              <w:t xml:space="preserve">    </w:t>
            </w:r>
            <w:r w:rsidRPr="00FD3178">
              <w:rPr>
                <w:rFonts w:ascii="Arial" w:eastAsia="宋体" w:hAnsi="Segoe UI Symbol" w:cs="Arial"/>
                <w:bCs/>
                <w:szCs w:val="21"/>
              </w:rPr>
              <w:t>☐</w:t>
            </w:r>
            <w:r>
              <w:rPr>
                <w:rFonts w:ascii="Arial" w:eastAsia="宋体" w:hAnsi="宋体" w:cs="Arial" w:hint="eastAsia"/>
                <w:bCs/>
                <w:szCs w:val="21"/>
              </w:rPr>
              <w:t>会务组安排拼房</w:t>
            </w:r>
            <w:r w:rsidR="009F0ECF">
              <w:rPr>
                <w:rFonts w:ascii="Arial" w:eastAsia="宋体" w:hAnsi="宋体" w:cs="Arial" w:hint="eastAsia"/>
                <w:bCs/>
                <w:szCs w:val="21"/>
              </w:rPr>
              <w:t xml:space="preserve"> </w:t>
            </w:r>
            <w:r w:rsidR="009F0ECF">
              <w:rPr>
                <w:rFonts w:ascii="Arial" w:eastAsia="宋体" w:hAnsi="宋体" w:cs="Arial"/>
                <w:bCs/>
                <w:szCs w:val="21"/>
              </w:rPr>
              <w:t xml:space="preserve">  </w:t>
            </w:r>
            <w:sdt>
              <w:sdtPr>
                <w:rPr>
                  <w:rFonts w:ascii="Arial" w:eastAsia="宋体" w:hAnsi="Arial" w:cs="Arial"/>
                  <w:bCs/>
                  <w:szCs w:val="21"/>
                </w:rPr>
                <w:id w:val="1247614106"/>
                <w:showingPlcHdr/>
              </w:sdtPr>
              <w:sdtEndPr/>
              <w:sdtContent>
                <w:r w:rsidR="009F0ECF">
                  <w:rPr>
                    <w:rFonts w:ascii="Arial" w:eastAsia="宋体" w:hAnsi="Arial" w:cs="Arial"/>
                    <w:bCs/>
                    <w:szCs w:val="21"/>
                  </w:rPr>
                  <w:t xml:space="preserve">     </w:t>
                </w:r>
              </w:sdtContent>
            </w:sdt>
            <w:sdt>
              <w:sdtPr>
                <w:rPr>
                  <w:rFonts w:ascii="Arial" w:eastAsia="宋体" w:hAnsi="Arial" w:cs="Arial"/>
                  <w:bCs/>
                  <w:szCs w:val="21"/>
                </w:rPr>
                <w:id w:val="-1553691654"/>
              </w:sdtPr>
              <w:sdtEndPr/>
              <w:sdtContent>
                <w:r w:rsidR="009F0ECF" w:rsidRPr="00FD3178">
                  <w:rPr>
                    <w:rFonts w:ascii="Arial" w:eastAsia="宋体" w:hAnsi="Segoe UI Symbol" w:cs="Arial"/>
                    <w:bCs/>
                    <w:szCs w:val="21"/>
                  </w:rPr>
                  <w:t>☐</w:t>
                </w:r>
              </w:sdtContent>
            </w:sdt>
            <w:r w:rsidR="009F0ECF">
              <w:rPr>
                <w:rFonts w:ascii="Arial" w:eastAsia="宋体" w:hAnsi="宋体" w:cs="Arial" w:hint="eastAsia"/>
                <w:bCs/>
                <w:szCs w:val="21"/>
              </w:rPr>
              <w:t>不拼房</w:t>
            </w:r>
          </w:p>
        </w:tc>
      </w:tr>
      <w:tr w:rsidR="000045AF" w:rsidRPr="004A1A70" w14:paraId="076707C6" w14:textId="77777777" w:rsidTr="00516BD6">
        <w:trPr>
          <w:trHeight w:val="454"/>
          <w:jc w:val="center"/>
        </w:trPr>
        <w:tc>
          <w:tcPr>
            <w:tcW w:w="11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86BC8" w14:textId="77777777" w:rsidR="000045AF" w:rsidRPr="004A1A70" w:rsidRDefault="000045AF" w:rsidP="00516BD6">
            <w:pPr>
              <w:spacing w:line="264" w:lineRule="auto"/>
              <w:rPr>
                <w:rFonts w:ascii="Arial" w:eastAsia="宋体" w:hAnsi="Arial" w:cs="Arial"/>
                <w:bCs/>
              </w:rPr>
            </w:pPr>
          </w:p>
        </w:tc>
        <w:tc>
          <w:tcPr>
            <w:tcW w:w="9214" w:type="dxa"/>
            <w:gridSpan w:val="4"/>
            <w:tcBorders>
              <w:bottom w:val="single" w:sz="6" w:space="0" w:color="auto"/>
            </w:tcBorders>
            <w:vAlign w:val="center"/>
          </w:tcPr>
          <w:p w14:paraId="1C5BC37B" w14:textId="77777777" w:rsidR="000045AF" w:rsidRPr="007057E4" w:rsidRDefault="000045AF" w:rsidP="00516BD6">
            <w:pPr>
              <w:widowControl/>
              <w:ind w:rightChars="32" w:right="67"/>
              <w:jc w:val="center"/>
              <w:rPr>
                <w:rFonts w:ascii="Segoe UI Symbol" w:eastAsia="宋体" w:hAnsi="Segoe UI Symbol" w:cs="Segoe UI Symbol"/>
                <w:bCs/>
                <w:szCs w:val="21"/>
              </w:rPr>
            </w:pPr>
            <w:r w:rsidRPr="004A1A70">
              <w:rPr>
                <w:rFonts w:ascii="Arial" w:eastAsia="宋体" w:hAnsi="宋体" w:cs="Arial"/>
                <w:bCs/>
              </w:rPr>
              <w:t>入住时间</w:t>
            </w:r>
            <w:r>
              <w:rPr>
                <w:rFonts w:ascii="Arial" w:eastAsia="宋体" w:hAnsi="宋体" w:cs="Arial" w:hint="eastAsia"/>
                <w:bCs/>
                <w:u w:val="single"/>
              </w:rPr>
              <w:t xml:space="preserve">    </w:t>
            </w:r>
            <w:r w:rsidRPr="004A1A70">
              <w:rPr>
                <w:rFonts w:ascii="Arial" w:eastAsia="宋体" w:hAnsi="宋体" w:cs="Arial"/>
                <w:bCs/>
              </w:rPr>
              <w:t>月</w:t>
            </w:r>
            <w:r>
              <w:rPr>
                <w:rFonts w:ascii="Arial" w:eastAsia="宋体" w:hAnsi="宋体" w:cs="Arial" w:hint="eastAsia"/>
                <w:bCs/>
                <w:u w:val="single"/>
              </w:rPr>
              <w:t xml:space="preserve"> </w:t>
            </w:r>
            <w:r>
              <w:rPr>
                <w:rFonts w:ascii="Arial" w:eastAsia="宋体" w:hAnsi="宋体" w:cs="Arial"/>
                <w:bCs/>
                <w:u w:val="single"/>
              </w:rPr>
              <w:t xml:space="preserve">   </w:t>
            </w:r>
            <w:r w:rsidRPr="004A1A70">
              <w:rPr>
                <w:rFonts w:ascii="Arial" w:eastAsia="宋体" w:hAnsi="宋体" w:cs="Arial"/>
                <w:bCs/>
              </w:rPr>
              <w:t>日，退房时间</w:t>
            </w:r>
            <w:r>
              <w:rPr>
                <w:rFonts w:ascii="Arial" w:eastAsia="宋体" w:hAnsi="宋体" w:cs="Arial" w:hint="eastAsia"/>
                <w:bCs/>
                <w:u w:val="single"/>
              </w:rPr>
              <w:t xml:space="preserve">  </w:t>
            </w:r>
            <w:r w:rsidR="009F0ECF">
              <w:rPr>
                <w:rFonts w:ascii="Arial" w:eastAsia="宋体" w:hAnsi="宋体" w:cs="Arial"/>
                <w:bCs/>
                <w:u w:val="single"/>
              </w:rPr>
              <w:t xml:space="preserve"> </w:t>
            </w:r>
            <w:r>
              <w:rPr>
                <w:rFonts w:ascii="Arial" w:eastAsia="宋体" w:hAnsi="宋体" w:cs="Arial" w:hint="eastAsia"/>
                <w:bCs/>
                <w:u w:val="single"/>
              </w:rPr>
              <w:t xml:space="preserve">  </w:t>
            </w:r>
            <w:r w:rsidRPr="004A1A70">
              <w:rPr>
                <w:rFonts w:ascii="Arial" w:eastAsia="宋体" w:hAnsi="宋体" w:cs="Arial"/>
                <w:bCs/>
              </w:rPr>
              <w:t>月</w:t>
            </w:r>
            <w:r>
              <w:rPr>
                <w:rFonts w:ascii="Arial" w:eastAsia="宋体" w:hAnsi="宋体" w:cs="Arial" w:hint="eastAsia"/>
                <w:bCs/>
                <w:u w:val="single"/>
              </w:rPr>
              <w:t xml:space="preserve"> </w:t>
            </w:r>
            <w:r w:rsidR="009F0ECF">
              <w:rPr>
                <w:rFonts w:ascii="Arial" w:eastAsia="宋体" w:hAnsi="宋体" w:cs="Arial"/>
                <w:bCs/>
                <w:u w:val="single"/>
              </w:rPr>
              <w:t xml:space="preserve"> </w:t>
            </w:r>
            <w:r>
              <w:rPr>
                <w:rFonts w:ascii="Arial" w:eastAsia="宋体" w:hAnsi="宋体" w:cs="Arial" w:hint="eastAsia"/>
                <w:bCs/>
                <w:u w:val="single"/>
              </w:rPr>
              <w:t xml:space="preserve">   </w:t>
            </w:r>
            <w:r w:rsidRPr="004A1A70">
              <w:rPr>
                <w:rFonts w:ascii="Arial" w:eastAsia="宋体" w:hAnsi="宋体" w:cs="Arial"/>
                <w:bCs/>
              </w:rPr>
              <w:t>日</w:t>
            </w:r>
          </w:p>
        </w:tc>
      </w:tr>
    </w:tbl>
    <w:p w14:paraId="16A1F25A" w14:textId="77777777" w:rsidR="000045AF" w:rsidRDefault="000045AF" w:rsidP="000045AF">
      <w:pPr>
        <w:pStyle w:val="1"/>
        <w:spacing w:line="264" w:lineRule="auto"/>
        <w:ind w:firstLineChars="0" w:firstLine="0"/>
        <w:rPr>
          <w:rFonts w:ascii="Arial" w:eastAsia="宋体" w:hAnsi="Arial" w:cs="Arial"/>
        </w:rPr>
      </w:pPr>
    </w:p>
    <w:p w14:paraId="7BDE3EA4" w14:textId="183730E9" w:rsidR="00646D64" w:rsidRPr="004A1A70" w:rsidRDefault="00646D64" w:rsidP="000045AF">
      <w:pPr>
        <w:pStyle w:val="1"/>
        <w:spacing w:line="264" w:lineRule="auto"/>
        <w:ind w:firstLineChars="0" w:firstLine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酒店协议价</w:t>
      </w:r>
      <w:r>
        <w:rPr>
          <w:rFonts w:ascii="Arial" w:eastAsia="宋体" w:hAnsi="Arial" w:cs="Arial" w:hint="eastAsia"/>
        </w:rPr>
        <w:t>：</w:t>
      </w:r>
      <w:r>
        <w:rPr>
          <w:rFonts w:ascii="Arial" w:eastAsia="宋体" w:hAnsi="Arial" w:cs="Arial" w:hint="eastAsia"/>
        </w:rPr>
        <w:t>410</w:t>
      </w:r>
      <w:r>
        <w:rPr>
          <w:rFonts w:ascii="Arial" w:eastAsia="宋体" w:hAnsi="Arial" w:cs="Arial" w:hint="eastAsia"/>
        </w:rPr>
        <w:t>天</w:t>
      </w:r>
      <w:r>
        <w:rPr>
          <w:rFonts w:ascii="Arial" w:eastAsia="宋体" w:hAnsi="Arial" w:cs="Arial" w:hint="eastAsia"/>
        </w:rPr>
        <w:t>/</w:t>
      </w:r>
      <w:r>
        <w:rPr>
          <w:rFonts w:ascii="Arial" w:eastAsia="宋体" w:hAnsi="Arial" w:cs="Arial" w:hint="eastAsia"/>
        </w:rPr>
        <w:t>晚，可拼房。</w:t>
      </w:r>
    </w:p>
    <w:p w14:paraId="5DDB1BBE" w14:textId="77777777" w:rsidR="000045AF" w:rsidRPr="004A1A70" w:rsidRDefault="000045AF" w:rsidP="000045AF">
      <w:pPr>
        <w:pStyle w:val="1"/>
        <w:spacing w:line="264" w:lineRule="auto"/>
        <w:ind w:left="567" w:firstLineChars="0" w:firstLine="0"/>
        <w:rPr>
          <w:rFonts w:ascii="Arial" w:eastAsia="宋体" w:hAnsi="Arial" w:cs="Arial"/>
        </w:rPr>
      </w:pPr>
    </w:p>
    <w:p w14:paraId="39C438F1" w14:textId="77777777" w:rsidR="000045AF" w:rsidRDefault="000045AF" w:rsidP="000045AF">
      <w:pPr>
        <w:spacing w:line="264" w:lineRule="auto"/>
        <w:ind w:right="210"/>
        <w:jc w:val="right"/>
        <w:rPr>
          <w:rFonts w:ascii="Arial" w:eastAsia="宋体" w:hAnsi="Arial" w:cs="Arial"/>
          <w:noProof/>
        </w:rPr>
      </w:pPr>
    </w:p>
    <w:sectPr w:rsidR="000045AF" w:rsidSect="006B395E">
      <w:footerReference w:type="default" r:id="rId10"/>
      <w:pgSz w:w="11906" w:h="16838"/>
      <w:pgMar w:top="1440" w:right="1080" w:bottom="1440" w:left="1080" w:header="454" w:footer="567" w:gutter="0"/>
      <w:pgBorders w:offsetFrom="page">
        <w:top w:val="doubleWave" w:sz="6" w:space="31" w:color="2F5496" w:themeColor="accent1" w:themeShade="BF"/>
        <w:left w:val="doubleWave" w:sz="6" w:space="31" w:color="2F5496" w:themeColor="accent1" w:themeShade="BF"/>
        <w:bottom w:val="doubleWave" w:sz="6" w:space="31" w:color="2F5496" w:themeColor="accent1" w:themeShade="BF"/>
        <w:right w:val="doubleWave" w:sz="6" w:space="31" w:color="2F5496" w:themeColor="accent1" w:themeShade="BF"/>
      </w:pgBorders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CA331" w14:textId="77777777" w:rsidR="0093035A" w:rsidRDefault="0093035A" w:rsidP="008148DB">
      <w:r>
        <w:separator/>
      </w:r>
    </w:p>
  </w:endnote>
  <w:endnote w:type="continuationSeparator" w:id="0">
    <w:p w14:paraId="68274D6F" w14:textId="77777777" w:rsidR="0093035A" w:rsidRDefault="0093035A" w:rsidP="0081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0A413" w14:textId="77777777" w:rsidR="001E0BFF" w:rsidRDefault="001E0BFF">
    <w:pPr>
      <w:pStyle w:val="a6"/>
      <w:tabs>
        <w:tab w:val="clear" w:pos="4153"/>
        <w:tab w:val="clear" w:pos="8306"/>
        <w:tab w:val="left" w:pos="6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7D34E" w14:textId="77777777" w:rsidR="0093035A" w:rsidRDefault="0093035A" w:rsidP="008148DB">
      <w:r>
        <w:separator/>
      </w:r>
    </w:p>
  </w:footnote>
  <w:footnote w:type="continuationSeparator" w:id="0">
    <w:p w14:paraId="1B3C4108" w14:textId="77777777" w:rsidR="0093035A" w:rsidRDefault="0093035A" w:rsidP="00814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0EF6"/>
    <w:multiLevelType w:val="hybridMultilevel"/>
    <w:tmpl w:val="F17E3552"/>
    <w:lvl w:ilvl="0" w:tplc="6FEE7A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880E5D"/>
    <w:multiLevelType w:val="hybridMultilevel"/>
    <w:tmpl w:val="F17E3552"/>
    <w:lvl w:ilvl="0" w:tplc="6FEE7A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B850692"/>
    <w:multiLevelType w:val="multilevel"/>
    <w:tmpl w:val="1B850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933AEB"/>
    <w:multiLevelType w:val="multilevel"/>
    <w:tmpl w:val="4D933AE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626DFF"/>
    <w:multiLevelType w:val="hybridMultilevel"/>
    <w:tmpl w:val="F17E3552"/>
    <w:lvl w:ilvl="0" w:tplc="6FEE7A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875744A"/>
    <w:multiLevelType w:val="hybridMultilevel"/>
    <w:tmpl w:val="F17E3552"/>
    <w:lvl w:ilvl="0" w:tplc="6FEE7A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8E"/>
    <w:rsid w:val="000045AF"/>
    <w:rsid w:val="00035D7F"/>
    <w:rsid w:val="00040D90"/>
    <w:rsid w:val="000633D4"/>
    <w:rsid w:val="0007248D"/>
    <w:rsid w:val="000D3845"/>
    <w:rsid w:val="000E6141"/>
    <w:rsid w:val="00101313"/>
    <w:rsid w:val="0010254A"/>
    <w:rsid w:val="001025CF"/>
    <w:rsid w:val="00107AF8"/>
    <w:rsid w:val="00140600"/>
    <w:rsid w:val="0017775F"/>
    <w:rsid w:val="001D6099"/>
    <w:rsid w:val="001E0BFF"/>
    <w:rsid w:val="001E32D3"/>
    <w:rsid w:val="00257AB2"/>
    <w:rsid w:val="0027450F"/>
    <w:rsid w:val="00275E73"/>
    <w:rsid w:val="002A2477"/>
    <w:rsid w:val="002C15C3"/>
    <w:rsid w:val="002D102E"/>
    <w:rsid w:val="002D4CFA"/>
    <w:rsid w:val="0032419E"/>
    <w:rsid w:val="00326D56"/>
    <w:rsid w:val="0033003E"/>
    <w:rsid w:val="00335745"/>
    <w:rsid w:val="00340B7E"/>
    <w:rsid w:val="00365D92"/>
    <w:rsid w:val="0037160E"/>
    <w:rsid w:val="00381263"/>
    <w:rsid w:val="00386C82"/>
    <w:rsid w:val="003A4D2B"/>
    <w:rsid w:val="003D4385"/>
    <w:rsid w:val="003F5159"/>
    <w:rsid w:val="00404979"/>
    <w:rsid w:val="004069DB"/>
    <w:rsid w:val="004179DD"/>
    <w:rsid w:val="0042481D"/>
    <w:rsid w:val="0043488A"/>
    <w:rsid w:val="004558B7"/>
    <w:rsid w:val="00455D34"/>
    <w:rsid w:val="00496C23"/>
    <w:rsid w:val="004A1A70"/>
    <w:rsid w:val="004A453A"/>
    <w:rsid w:val="004B478E"/>
    <w:rsid w:val="004C072B"/>
    <w:rsid w:val="004E121D"/>
    <w:rsid w:val="004F6DD6"/>
    <w:rsid w:val="00501402"/>
    <w:rsid w:val="00516DC2"/>
    <w:rsid w:val="00532E5F"/>
    <w:rsid w:val="005332FD"/>
    <w:rsid w:val="0055212B"/>
    <w:rsid w:val="00573438"/>
    <w:rsid w:val="005749D1"/>
    <w:rsid w:val="00574D5A"/>
    <w:rsid w:val="00582E9B"/>
    <w:rsid w:val="005C5002"/>
    <w:rsid w:val="005D1D54"/>
    <w:rsid w:val="005D3DFB"/>
    <w:rsid w:val="005E5BC2"/>
    <w:rsid w:val="00602585"/>
    <w:rsid w:val="00602802"/>
    <w:rsid w:val="00636512"/>
    <w:rsid w:val="00640385"/>
    <w:rsid w:val="006433E7"/>
    <w:rsid w:val="00646D64"/>
    <w:rsid w:val="00654AB5"/>
    <w:rsid w:val="0065658E"/>
    <w:rsid w:val="006877C7"/>
    <w:rsid w:val="006A2411"/>
    <w:rsid w:val="006B10B2"/>
    <w:rsid w:val="006B395E"/>
    <w:rsid w:val="006C06C9"/>
    <w:rsid w:val="006C1553"/>
    <w:rsid w:val="006D6551"/>
    <w:rsid w:val="006D6BBE"/>
    <w:rsid w:val="006E3095"/>
    <w:rsid w:val="006E544B"/>
    <w:rsid w:val="00702B0D"/>
    <w:rsid w:val="00703124"/>
    <w:rsid w:val="007057E4"/>
    <w:rsid w:val="00716312"/>
    <w:rsid w:val="00733400"/>
    <w:rsid w:val="00755E45"/>
    <w:rsid w:val="00766CD1"/>
    <w:rsid w:val="00770957"/>
    <w:rsid w:val="00773DCB"/>
    <w:rsid w:val="00776541"/>
    <w:rsid w:val="00787B65"/>
    <w:rsid w:val="007972C3"/>
    <w:rsid w:val="007B01B6"/>
    <w:rsid w:val="007C6D3A"/>
    <w:rsid w:val="007C72B3"/>
    <w:rsid w:val="007D69A4"/>
    <w:rsid w:val="007F5D53"/>
    <w:rsid w:val="00807537"/>
    <w:rsid w:val="008148DB"/>
    <w:rsid w:val="0081560E"/>
    <w:rsid w:val="00820DFE"/>
    <w:rsid w:val="008342A5"/>
    <w:rsid w:val="00846CEA"/>
    <w:rsid w:val="00872E6F"/>
    <w:rsid w:val="00896FD5"/>
    <w:rsid w:val="008B29F5"/>
    <w:rsid w:val="008B3A63"/>
    <w:rsid w:val="008B7195"/>
    <w:rsid w:val="008C0DDB"/>
    <w:rsid w:val="008C2043"/>
    <w:rsid w:val="008E4A38"/>
    <w:rsid w:val="008F53E0"/>
    <w:rsid w:val="008F5419"/>
    <w:rsid w:val="009024A1"/>
    <w:rsid w:val="00917C9A"/>
    <w:rsid w:val="009235F1"/>
    <w:rsid w:val="0093035A"/>
    <w:rsid w:val="009502A8"/>
    <w:rsid w:val="009523A8"/>
    <w:rsid w:val="009545C4"/>
    <w:rsid w:val="0095523A"/>
    <w:rsid w:val="009D5F73"/>
    <w:rsid w:val="009F04FE"/>
    <w:rsid w:val="009F0ECF"/>
    <w:rsid w:val="00A000B8"/>
    <w:rsid w:val="00A12FC4"/>
    <w:rsid w:val="00A1407C"/>
    <w:rsid w:val="00A155A0"/>
    <w:rsid w:val="00A1593A"/>
    <w:rsid w:val="00A215E7"/>
    <w:rsid w:val="00A23ACD"/>
    <w:rsid w:val="00A27F6D"/>
    <w:rsid w:val="00A32115"/>
    <w:rsid w:val="00A33AAF"/>
    <w:rsid w:val="00A55640"/>
    <w:rsid w:val="00A6193B"/>
    <w:rsid w:val="00A64698"/>
    <w:rsid w:val="00AA5E22"/>
    <w:rsid w:val="00AB2B7C"/>
    <w:rsid w:val="00AB2E65"/>
    <w:rsid w:val="00AC0F97"/>
    <w:rsid w:val="00AD37F1"/>
    <w:rsid w:val="00B14011"/>
    <w:rsid w:val="00B244C0"/>
    <w:rsid w:val="00B35E23"/>
    <w:rsid w:val="00B44264"/>
    <w:rsid w:val="00B55C51"/>
    <w:rsid w:val="00BA155D"/>
    <w:rsid w:val="00BA6612"/>
    <w:rsid w:val="00BA7250"/>
    <w:rsid w:val="00BC3FD0"/>
    <w:rsid w:val="00BE0E00"/>
    <w:rsid w:val="00BE1205"/>
    <w:rsid w:val="00BF1953"/>
    <w:rsid w:val="00C14058"/>
    <w:rsid w:val="00C36319"/>
    <w:rsid w:val="00C47805"/>
    <w:rsid w:val="00C632E5"/>
    <w:rsid w:val="00C7320B"/>
    <w:rsid w:val="00C96814"/>
    <w:rsid w:val="00C979A4"/>
    <w:rsid w:val="00CA5F5B"/>
    <w:rsid w:val="00CA7420"/>
    <w:rsid w:val="00CB1C37"/>
    <w:rsid w:val="00CC087D"/>
    <w:rsid w:val="00CC2265"/>
    <w:rsid w:val="00CC37A4"/>
    <w:rsid w:val="00CC38BB"/>
    <w:rsid w:val="00CD0FED"/>
    <w:rsid w:val="00CD775F"/>
    <w:rsid w:val="00CE44C2"/>
    <w:rsid w:val="00D03376"/>
    <w:rsid w:val="00D054DE"/>
    <w:rsid w:val="00D117DA"/>
    <w:rsid w:val="00D4664F"/>
    <w:rsid w:val="00D75255"/>
    <w:rsid w:val="00D82A67"/>
    <w:rsid w:val="00D831BE"/>
    <w:rsid w:val="00DB1BAB"/>
    <w:rsid w:val="00DD4D27"/>
    <w:rsid w:val="00DE7BA2"/>
    <w:rsid w:val="00DF43A7"/>
    <w:rsid w:val="00DF6188"/>
    <w:rsid w:val="00E10F67"/>
    <w:rsid w:val="00E12ACC"/>
    <w:rsid w:val="00E22487"/>
    <w:rsid w:val="00E4252A"/>
    <w:rsid w:val="00E4364D"/>
    <w:rsid w:val="00E756F0"/>
    <w:rsid w:val="00E962E4"/>
    <w:rsid w:val="00E97274"/>
    <w:rsid w:val="00EA1F15"/>
    <w:rsid w:val="00EA68EA"/>
    <w:rsid w:val="00EA7DEB"/>
    <w:rsid w:val="00EB358E"/>
    <w:rsid w:val="00EC3D4B"/>
    <w:rsid w:val="00EE0ED4"/>
    <w:rsid w:val="00EE135A"/>
    <w:rsid w:val="00EF4B7E"/>
    <w:rsid w:val="00F120F5"/>
    <w:rsid w:val="00F22BCB"/>
    <w:rsid w:val="00F305A4"/>
    <w:rsid w:val="00F327B8"/>
    <w:rsid w:val="00F42C75"/>
    <w:rsid w:val="00F54C31"/>
    <w:rsid w:val="00F60C22"/>
    <w:rsid w:val="00F719E9"/>
    <w:rsid w:val="00F75D54"/>
    <w:rsid w:val="00F82C06"/>
    <w:rsid w:val="00F86FB7"/>
    <w:rsid w:val="00F90ECD"/>
    <w:rsid w:val="00FA0A4E"/>
    <w:rsid w:val="00FA1C9E"/>
    <w:rsid w:val="00FB5213"/>
    <w:rsid w:val="00FD3178"/>
    <w:rsid w:val="326F0B71"/>
    <w:rsid w:val="3B18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D984C1"/>
  <w15:docId w15:val="{E759856E-8D81-4275-B344-8B233252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8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8148DB"/>
    <w:pPr>
      <w:jc w:val="left"/>
    </w:pPr>
  </w:style>
  <w:style w:type="paragraph" w:styleId="a4">
    <w:name w:val="Date"/>
    <w:basedOn w:val="a"/>
    <w:next w:val="a"/>
    <w:link w:val="Char"/>
    <w:uiPriority w:val="99"/>
    <w:unhideWhenUsed/>
    <w:rsid w:val="008148DB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rsid w:val="008148D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14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814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8148DB"/>
    <w:rPr>
      <w:color w:val="0563C1" w:themeColor="hyperlink"/>
      <w:u w:val="single"/>
    </w:rPr>
  </w:style>
  <w:style w:type="character" w:customStyle="1" w:styleId="Char2">
    <w:name w:val="页眉 Char"/>
    <w:basedOn w:val="a0"/>
    <w:link w:val="a7"/>
    <w:uiPriority w:val="99"/>
    <w:rsid w:val="008148DB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148D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148DB"/>
    <w:pPr>
      <w:ind w:firstLineChars="200" w:firstLine="420"/>
    </w:pPr>
  </w:style>
  <w:style w:type="character" w:customStyle="1" w:styleId="10">
    <w:name w:val="@他1"/>
    <w:basedOn w:val="a0"/>
    <w:uiPriority w:val="99"/>
    <w:unhideWhenUsed/>
    <w:rsid w:val="008148DB"/>
    <w:rPr>
      <w:color w:val="2B579A"/>
      <w:shd w:val="clear" w:color="auto" w:fill="E6E6E6"/>
    </w:rPr>
  </w:style>
  <w:style w:type="character" w:customStyle="1" w:styleId="Char">
    <w:name w:val="日期 Char"/>
    <w:basedOn w:val="a0"/>
    <w:link w:val="a4"/>
    <w:uiPriority w:val="99"/>
    <w:semiHidden/>
    <w:rsid w:val="008148DB"/>
  </w:style>
  <w:style w:type="character" w:customStyle="1" w:styleId="Char0">
    <w:name w:val="批注框文本 Char"/>
    <w:basedOn w:val="a0"/>
    <w:link w:val="a5"/>
    <w:uiPriority w:val="99"/>
    <w:semiHidden/>
    <w:rsid w:val="008148D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148DB"/>
    <w:rPr>
      <w:sz w:val="21"/>
      <w:szCs w:val="21"/>
    </w:rPr>
  </w:style>
  <w:style w:type="paragraph" w:styleId="aa">
    <w:name w:val="List Paragraph"/>
    <w:basedOn w:val="a"/>
    <w:uiPriority w:val="99"/>
    <w:rsid w:val="00702B0D"/>
    <w:pPr>
      <w:ind w:firstLineChars="200" w:firstLine="420"/>
    </w:pPr>
  </w:style>
  <w:style w:type="character" w:customStyle="1" w:styleId="2">
    <w:name w:val="@他2"/>
    <w:basedOn w:val="a0"/>
    <w:uiPriority w:val="99"/>
    <w:semiHidden/>
    <w:unhideWhenUsed/>
    <w:rsid w:val="00CA7420"/>
    <w:rPr>
      <w:color w:val="2B579A"/>
      <w:shd w:val="clear" w:color="auto" w:fill="E6E6E6"/>
    </w:rPr>
  </w:style>
  <w:style w:type="character" w:customStyle="1" w:styleId="11">
    <w:name w:val="未处理的提及1"/>
    <w:basedOn w:val="a0"/>
    <w:uiPriority w:val="99"/>
    <w:semiHidden/>
    <w:unhideWhenUsed/>
    <w:rsid w:val="008F5419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0045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045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D9330-FF4D-485F-82E0-06E0FEB2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林</dc:creator>
  <cp:lastModifiedBy>金贤</cp:lastModifiedBy>
  <cp:revision>3</cp:revision>
  <cp:lastPrinted>2017-07-27T08:13:00Z</cp:lastPrinted>
  <dcterms:created xsi:type="dcterms:W3CDTF">2019-07-01T06:37:00Z</dcterms:created>
  <dcterms:modified xsi:type="dcterms:W3CDTF">2019-07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